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_GB2312" w:hAnsi="Times New Roman" w:eastAsia="仿宋_GB2312" w:cs="Times New Roman"/>
          <w:sz w:val="32"/>
          <w:szCs w:val="20"/>
        </w:rPr>
      </w:pP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20"/>
        </w:rPr>
        <w:t>附件</w:t>
      </w:r>
      <w:r>
        <w:rPr>
          <w:rFonts w:ascii="仿宋_GB2312" w:hAnsi="Times New Roman" w:eastAsia="仿宋_GB2312" w:cs="Times New Roman"/>
          <w:sz w:val="32"/>
          <w:szCs w:val="20"/>
        </w:rPr>
        <w:t>：</w:t>
      </w:r>
    </w:p>
    <w:p>
      <w:pPr>
        <w:spacing w:line="360" w:lineRule="exact"/>
        <w:rPr>
          <w:rFonts w:ascii="仿宋_GB2312" w:hAnsi="Times New Roman" w:eastAsia="仿宋_GB2312" w:cs="Times New Roman"/>
          <w:sz w:val="32"/>
          <w:szCs w:val="20"/>
        </w:rPr>
      </w:pPr>
    </w:p>
    <w:p>
      <w:pPr>
        <w:spacing w:line="360" w:lineRule="exact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Times New Roman" w:eastAsia="仿宋_GB2312" w:cs="Times New Roman"/>
          <w:sz w:val="32"/>
          <w:szCs w:val="20"/>
        </w:rPr>
        <w:t>参编单位</w:t>
      </w:r>
      <w:r>
        <w:rPr>
          <w:rFonts w:ascii="仿宋_GB2312" w:hAnsi="Times New Roman" w:eastAsia="仿宋_GB2312" w:cs="Times New Roman"/>
          <w:sz w:val="32"/>
          <w:szCs w:val="20"/>
        </w:rPr>
        <w:t>信息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276"/>
        <w:gridCol w:w="1671"/>
        <w:gridCol w:w="1143"/>
        <w:gridCol w:w="354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名称</w:t>
            </w:r>
          </w:p>
        </w:tc>
        <w:tc>
          <w:tcPr>
            <w:tcW w:w="57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57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3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箱</w:t>
            </w:r>
          </w:p>
        </w:tc>
        <w:tc>
          <w:tcPr>
            <w:tcW w:w="3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4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在全过程咨询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BIM应用方面的成果与业绩</w:t>
            </w:r>
          </w:p>
        </w:tc>
        <w:tc>
          <w:tcPr>
            <w:tcW w:w="70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推荐进入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标准编制组人员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性别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年龄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学历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称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箱</w:t>
            </w:r>
          </w:p>
        </w:tc>
        <w:tc>
          <w:tcPr>
            <w:tcW w:w="44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否有过编写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标准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的经验</w:t>
            </w:r>
          </w:p>
        </w:tc>
        <w:tc>
          <w:tcPr>
            <w:tcW w:w="70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如有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，请列出参加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过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编写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的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>标准名称。</w:t>
            </w:r>
          </w:p>
        </w:tc>
      </w:tr>
    </w:tbl>
    <w:p>
      <w:pPr>
        <w:spacing w:line="360" w:lineRule="exact"/>
        <w:rPr>
          <w:rFonts w:ascii="仿宋_GB2312" w:hAnsi="Times New Roman" w:eastAsia="仿宋_GB2312" w:cs="Times New Roman"/>
          <w:sz w:val="32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02"/>
    <w:rsid w:val="00004B73"/>
    <w:rsid w:val="00033AB0"/>
    <w:rsid w:val="000D64E5"/>
    <w:rsid w:val="00100F64"/>
    <w:rsid w:val="00115BDB"/>
    <w:rsid w:val="00122288"/>
    <w:rsid w:val="00137F6A"/>
    <w:rsid w:val="00157072"/>
    <w:rsid w:val="0016022B"/>
    <w:rsid w:val="001A1BC2"/>
    <w:rsid w:val="001E0EE5"/>
    <w:rsid w:val="001E6FB4"/>
    <w:rsid w:val="002027E9"/>
    <w:rsid w:val="0024656E"/>
    <w:rsid w:val="00255A22"/>
    <w:rsid w:val="00281970"/>
    <w:rsid w:val="002B446E"/>
    <w:rsid w:val="00325592"/>
    <w:rsid w:val="003400A2"/>
    <w:rsid w:val="00355181"/>
    <w:rsid w:val="0035538B"/>
    <w:rsid w:val="003C3063"/>
    <w:rsid w:val="003C5959"/>
    <w:rsid w:val="003E0D9E"/>
    <w:rsid w:val="003E3741"/>
    <w:rsid w:val="003F145B"/>
    <w:rsid w:val="003F2E18"/>
    <w:rsid w:val="00402643"/>
    <w:rsid w:val="00406EE0"/>
    <w:rsid w:val="004465BF"/>
    <w:rsid w:val="00452909"/>
    <w:rsid w:val="00456BE4"/>
    <w:rsid w:val="004964F2"/>
    <w:rsid w:val="004E568A"/>
    <w:rsid w:val="004E7A30"/>
    <w:rsid w:val="004F0DEF"/>
    <w:rsid w:val="00501A4D"/>
    <w:rsid w:val="005278A2"/>
    <w:rsid w:val="00654951"/>
    <w:rsid w:val="0068107D"/>
    <w:rsid w:val="0069379D"/>
    <w:rsid w:val="006A5E03"/>
    <w:rsid w:val="006B1B8C"/>
    <w:rsid w:val="007134DA"/>
    <w:rsid w:val="0072030B"/>
    <w:rsid w:val="00745EB5"/>
    <w:rsid w:val="007568A2"/>
    <w:rsid w:val="0076742C"/>
    <w:rsid w:val="008A1542"/>
    <w:rsid w:val="008C1CA3"/>
    <w:rsid w:val="008D169A"/>
    <w:rsid w:val="008F6C45"/>
    <w:rsid w:val="00924DA8"/>
    <w:rsid w:val="00941A66"/>
    <w:rsid w:val="00960C4A"/>
    <w:rsid w:val="00970B39"/>
    <w:rsid w:val="00973FD9"/>
    <w:rsid w:val="0097597A"/>
    <w:rsid w:val="0098587A"/>
    <w:rsid w:val="00993C78"/>
    <w:rsid w:val="009D01FE"/>
    <w:rsid w:val="009D71A4"/>
    <w:rsid w:val="00A54BA6"/>
    <w:rsid w:val="00AA0496"/>
    <w:rsid w:val="00AA3E97"/>
    <w:rsid w:val="00AC5A30"/>
    <w:rsid w:val="00AD7AF1"/>
    <w:rsid w:val="00AE05F5"/>
    <w:rsid w:val="00AE2A5C"/>
    <w:rsid w:val="00AE7DCC"/>
    <w:rsid w:val="00AF496A"/>
    <w:rsid w:val="00B74802"/>
    <w:rsid w:val="00B763B5"/>
    <w:rsid w:val="00B77351"/>
    <w:rsid w:val="00C42265"/>
    <w:rsid w:val="00C85FD1"/>
    <w:rsid w:val="00CA54ED"/>
    <w:rsid w:val="00CD6B59"/>
    <w:rsid w:val="00D555DF"/>
    <w:rsid w:val="00D62B38"/>
    <w:rsid w:val="00D73039"/>
    <w:rsid w:val="00D822FA"/>
    <w:rsid w:val="00D95DEB"/>
    <w:rsid w:val="00DB0269"/>
    <w:rsid w:val="00DD68BB"/>
    <w:rsid w:val="00DE0BB7"/>
    <w:rsid w:val="00DE27F1"/>
    <w:rsid w:val="00E070E6"/>
    <w:rsid w:val="00E46FA9"/>
    <w:rsid w:val="00EA5134"/>
    <w:rsid w:val="00EE06F1"/>
    <w:rsid w:val="00F15173"/>
    <w:rsid w:val="00F902FF"/>
    <w:rsid w:val="00FA7A13"/>
    <w:rsid w:val="00FC0485"/>
    <w:rsid w:val="00FC088C"/>
    <w:rsid w:val="00FD138A"/>
    <w:rsid w:val="00FD6DB2"/>
    <w:rsid w:val="0C960B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tabs>
        <w:tab w:val="left" w:pos="142"/>
      </w:tabs>
      <w:spacing w:line="460" w:lineRule="exact"/>
      <w:ind w:firstLine="567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1">
    <w:name w:val="正文文本缩进 Char"/>
    <w:basedOn w:val="9"/>
    <w:link w:val="2"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12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sz w:val="18"/>
      <w:szCs w:val="18"/>
    </w:rPr>
  </w:style>
  <w:style w:type="character" w:customStyle="1" w:styleId="15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96879-517C-4453-B44D-8F9EE1563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6</Words>
  <Characters>549</Characters>
  <Lines>4</Lines>
  <Paragraphs>1</Paragraphs>
  <TotalTime>25</TotalTime>
  <ScaleCrop>false</ScaleCrop>
  <LinksUpToDate>false</LinksUpToDate>
  <CharactersWithSpaces>64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3:46:00Z</dcterms:created>
  <dc:creator>赵宁</dc:creator>
  <cp:lastModifiedBy>张力疯了</cp:lastModifiedBy>
  <cp:lastPrinted>2020-08-10T03:15:00Z</cp:lastPrinted>
  <dcterms:modified xsi:type="dcterms:W3CDTF">2020-08-11T02:01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